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A7DB" w14:textId="6D59B907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5</w:t>
      </w:r>
    </w:p>
    <w:p w14:paraId="0A402EF5" w14:textId="77777777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 процедуре лишения и признания мандатов советников,</w:t>
      </w:r>
    </w:p>
    <w:p w14:paraId="5C44390B" w14:textId="5B56348F" w:rsidR="00721EFB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1665B0F6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8DD8548" w14:textId="77777777" w:rsidR="00443E18" w:rsidRPr="00DF279E" w:rsidRDefault="00443E18" w:rsidP="00443E18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5457E1F8" w14:textId="315D71A5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4A84D96F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  <w:t xml:space="preserve"> </w:t>
      </w:r>
    </w:p>
    <w:p w14:paraId="65965834" w14:textId="69F75AE6" w:rsidR="007A58F5" w:rsidRPr="00DF279E" w:rsidRDefault="00443E18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ЗАЯВЛЕНИЕ 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*</w:t>
      </w:r>
    </w:p>
    <w:p w14:paraId="53C2BDC6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  <w:t xml:space="preserve"> </w:t>
      </w:r>
    </w:p>
    <w:p w14:paraId="718BE31C" w14:textId="48101B2C" w:rsidR="00443E18" w:rsidRPr="00DF279E" w:rsidRDefault="00443E18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Я, нижеподписавшийся (аяся),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, </w:t>
      </w:r>
    </w:p>
    <w:p w14:paraId="2CC00A27" w14:textId="143D4721" w:rsidR="00443E18" w:rsidRPr="00DF279E" w:rsidRDefault="00443E18" w:rsidP="00443E18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(фамилия, имя)</w:t>
      </w:r>
    </w:p>
    <w:p w14:paraId="0DDE8380" w14:textId="77777777" w:rsidR="00443E18" w:rsidRPr="00DF279E" w:rsidRDefault="00443E18" w:rsidP="00443E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резервный кандидат в советники по списку ________________________________________</w:t>
      </w:r>
    </w:p>
    <w:p w14:paraId="2C67760E" w14:textId="77777777" w:rsidR="00443E18" w:rsidRPr="00DF279E" w:rsidRDefault="00443E18" w:rsidP="00443E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32"/>
          <w:szCs w:val="24"/>
          <w:lang w:val="ru-RU" w:eastAsia="ru-RU"/>
        </w:rPr>
        <w:t>____________________________________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</w:t>
      </w:r>
    </w:p>
    <w:p w14:paraId="1828C58A" w14:textId="77777777" w:rsidR="00443E18" w:rsidRPr="00DF279E" w:rsidRDefault="00443E18" w:rsidP="00443E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название партии, избирательного блока, другой общественно-политической организации или отметка «независимый кандидат»)</w:t>
      </w:r>
    </w:p>
    <w:p w14:paraId="2CEF526F" w14:textId="77777777" w:rsidR="00443E18" w:rsidRPr="00DF279E" w:rsidRDefault="00443E18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10"/>
          <w:szCs w:val="24"/>
          <w:lang w:val="ru-RU" w:eastAsia="ru-RU"/>
        </w:rPr>
      </w:pPr>
    </w:p>
    <w:p w14:paraId="77AAEB06" w14:textId="73EE8BEC" w:rsidR="007A58F5" w:rsidRPr="00DF279E" w:rsidRDefault="00443E18" w:rsidP="00443E1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отказываюсь </w:t>
      </w:r>
      <w:r w:rsidRPr="00DF279E">
        <w:rPr>
          <w:rFonts w:ascii="Times New Roman" w:eastAsia="Times New Roman" w:hAnsi="Times New Roman"/>
          <w:noProof w:val="0"/>
          <w:spacing w:val="-1"/>
          <w:sz w:val="24"/>
          <w:szCs w:val="24"/>
          <w:lang w:val="ru-RU" w:eastAsia="ru-RU"/>
        </w:rPr>
        <w:t>от распределения мандата советника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в сельском (коммунальном), городском (муниципальном), районном совете 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.</w:t>
      </w:r>
    </w:p>
    <w:p w14:paraId="73074F92" w14:textId="57DC014E" w:rsidR="007A58F5" w:rsidRPr="00DF279E" w:rsidRDefault="00443E18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название села (коммуны), города (муниципия), района, </w:t>
      </w:r>
      <w:r w:rsidRPr="00DF279E">
        <w:rPr>
          <w:rFonts w:ascii="Times New Roman" w:eastAsia="Times New Roman" w:hAnsi="Times New Roman"/>
          <w:bCs/>
          <w:i/>
          <w:noProof w:val="0"/>
          <w:sz w:val="20"/>
          <w:szCs w:val="20"/>
          <w:lang w:val="ru-RU" w:eastAsia="ru-RU"/>
        </w:rPr>
        <w:t>АТО Гагаузи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7A8480C2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</w:p>
    <w:p w14:paraId="484C81E5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3D498F31" w14:textId="48E839EB" w:rsidR="00443E18" w:rsidRPr="00DF279E" w:rsidRDefault="00443E18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При заполнении данного заявления даю свое согласие на то, что вписанные данные могут быть </w:t>
      </w:r>
      <w:r w:rsidR="00AC3171" w:rsidRPr="00AC3171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использованы для обработки и проверки в целях</w:t>
      </w:r>
      <w:r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осуществления статистических исследований, а также обнародованы с соблюдением требований </w:t>
      </w:r>
      <w:r w:rsidRPr="00DF279E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 xml:space="preserve">Закона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№ 133 от 8 июля 2011 года </w:t>
      </w:r>
      <w:r w:rsidRPr="00DF279E">
        <w:rPr>
          <w:rFonts w:ascii="Times New Roman" w:eastAsia="Times New Roman" w:hAnsi="Times New Roman"/>
          <w:bCs/>
          <w:i/>
          <w:noProof w:val="0"/>
          <w:sz w:val="24"/>
          <w:szCs w:val="24"/>
          <w:lang w:val="ru-RU" w:eastAsia="ru-RU"/>
        </w:rPr>
        <w:t>о защите персональных данных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7A7665DA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2B2E4579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 _________________                                                            ___________________</w:t>
      </w:r>
    </w:p>
    <w:p w14:paraId="292BEE60" w14:textId="42004F4A" w:rsidR="007A58F5" w:rsidRPr="00DF279E" w:rsidRDefault="00443E18" w:rsidP="00443E18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ата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564B44A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</w:p>
    <w:p w14:paraId="53654570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6F25A942" w14:textId="6FB81C76" w:rsidR="007A58F5" w:rsidRPr="00DF279E" w:rsidRDefault="00443E18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Контактные данные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:</w:t>
      </w:r>
    </w:p>
    <w:p w14:paraId="12DB456F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010381EE" w14:textId="4787D1F4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жительств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7E9C2953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47EA5940" w14:textId="36BE1724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омер телефона: служебный, домашний, мобильный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)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</w:p>
    <w:p w14:paraId="046EDAA0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2BC5CE98" w14:textId="72EAC7F8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работы, должность</w:t>
      </w:r>
    </w:p>
    <w:p w14:paraId="5E9365F9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57BBE99B" w14:textId="27694D09" w:rsidR="007A58F5" w:rsidRPr="00DF279E" w:rsidRDefault="00186CA1" w:rsidP="007A58F5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пись о достоверности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:</w:t>
      </w:r>
    </w:p>
    <w:p w14:paraId="5EFDCB94" w14:textId="3820375C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186CA1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заполняется в случае подачи посредством секретаря местного сове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:</w:t>
      </w:r>
    </w:p>
    <w:p w14:paraId="4977D8AA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17F6F0F4" w14:textId="2A90CB9A" w:rsidR="00186CA1" w:rsidRPr="000C28D0" w:rsidRDefault="00186CA1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Настоящее заявление заверено мною лично, секретарем </w:t>
      </w:r>
      <w:r w:rsidR="00740436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</w:t>
      </w:r>
      <w:r w:rsidR="00CF7F49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___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</w:t>
      </w:r>
      <w:r w:rsidR="00CF7F49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___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вета</w:t>
      </w:r>
    </w:p>
    <w:p w14:paraId="6CE7BFC3" w14:textId="77777777" w:rsidR="00186CA1" w:rsidRPr="00DF279E" w:rsidRDefault="00186CA1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10"/>
          <w:szCs w:val="24"/>
          <w:lang w:val="ru-RU" w:eastAsia="ru-RU"/>
        </w:rPr>
      </w:pPr>
    </w:p>
    <w:p w14:paraId="15BFBAD1" w14:textId="77866F65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</w:t>
      </w:r>
      <w:r w:rsidR="00CF7F4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.</w:t>
      </w:r>
    </w:p>
    <w:p w14:paraId="776E9B38" w14:textId="4A4ED0CD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                    </w:t>
      </w:r>
      <w:r w:rsidR="00EF3ED4"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186CA1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6945B57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3250903F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57BA82D3" w14:textId="78BC8DE6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</w:t>
      </w:r>
      <w:r w:rsidR="00740436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        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</w:t>
      </w:r>
      <w:r w:rsidR="00A46B33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 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</w:t>
      </w:r>
    </w:p>
    <w:p w14:paraId="2939AC80" w14:textId="6D3790A2" w:rsidR="007A58F5" w:rsidRPr="00DF279E" w:rsidRDefault="00A46B33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186CA1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49B67CB" w14:textId="5085AA63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                  </w:t>
      </w:r>
      <w:r w:rsidR="00186CA1"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.</w:t>
      </w:r>
      <w:r w:rsidR="00186CA1"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.</w:t>
      </w:r>
    </w:p>
    <w:p w14:paraId="35C117D7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4BBC6C0C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____________________________________</w:t>
      </w:r>
    </w:p>
    <w:p w14:paraId="007C686B" w14:textId="4B1CBDBB" w:rsidR="00985E8D" w:rsidRPr="00DF279E" w:rsidRDefault="007A58F5" w:rsidP="00A33F9A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* </w:t>
      </w:r>
      <w:r w:rsidR="00186CA1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Заявление заполняется кандидатом лично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.</w:t>
      </w:r>
      <w:bookmarkStart w:id="0" w:name="_GoBack"/>
      <w:bookmarkEnd w:id="0"/>
    </w:p>
    <w:sectPr w:rsidR="00985E8D" w:rsidRPr="00DF279E" w:rsidSect="00A33F9A">
      <w:pgSz w:w="12240" w:h="15840"/>
      <w:pgMar w:top="567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D0CD" w14:textId="77777777" w:rsidR="002E1920" w:rsidRDefault="002E1920" w:rsidP="008104F7">
      <w:pPr>
        <w:spacing w:after="0" w:line="240" w:lineRule="auto"/>
      </w:pPr>
      <w:r>
        <w:separator/>
      </w:r>
    </w:p>
  </w:endnote>
  <w:endnote w:type="continuationSeparator" w:id="0">
    <w:p w14:paraId="22373410" w14:textId="77777777" w:rsidR="002E1920" w:rsidRDefault="002E1920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074F" w14:textId="77777777" w:rsidR="002E1920" w:rsidRDefault="002E1920" w:rsidP="008104F7">
      <w:pPr>
        <w:spacing w:after="0" w:line="240" w:lineRule="auto"/>
      </w:pPr>
      <w:r>
        <w:separator/>
      </w:r>
    </w:p>
  </w:footnote>
  <w:footnote w:type="continuationSeparator" w:id="0">
    <w:p w14:paraId="76412EF3" w14:textId="77777777" w:rsidR="002E1920" w:rsidRDefault="002E1920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3164C"/>
    <w:rsid w:val="00042009"/>
    <w:rsid w:val="00061A5E"/>
    <w:rsid w:val="000800CD"/>
    <w:rsid w:val="000808AA"/>
    <w:rsid w:val="00081C91"/>
    <w:rsid w:val="00086160"/>
    <w:rsid w:val="00093203"/>
    <w:rsid w:val="000A3B24"/>
    <w:rsid w:val="000B12AF"/>
    <w:rsid w:val="000C28D0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006CF"/>
    <w:rsid w:val="001113E0"/>
    <w:rsid w:val="001126F9"/>
    <w:rsid w:val="00116C7D"/>
    <w:rsid w:val="00117068"/>
    <w:rsid w:val="0012730E"/>
    <w:rsid w:val="00127956"/>
    <w:rsid w:val="001408BB"/>
    <w:rsid w:val="00140BD4"/>
    <w:rsid w:val="001533CF"/>
    <w:rsid w:val="00155A50"/>
    <w:rsid w:val="001564FB"/>
    <w:rsid w:val="0016071E"/>
    <w:rsid w:val="00161E59"/>
    <w:rsid w:val="001800BA"/>
    <w:rsid w:val="00186CA1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0F66"/>
    <w:rsid w:val="001D601C"/>
    <w:rsid w:val="001E16FB"/>
    <w:rsid w:val="001F1732"/>
    <w:rsid w:val="001F42AA"/>
    <w:rsid w:val="001F5790"/>
    <w:rsid w:val="00201A47"/>
    <w:rsid w:val="00204CC3"/>
    <w:rsid w:val="0020674F"/>
    <w:rsid w:val="00210605"/>
    <w:rsid w:val="00213723"/>
    <w:rsid w:val="00230C6C"/>
    <w:rsid w:val="0023455F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1920"/>
    <w:rsid w:val="002E2AE9"/>
    <w:rsid w:val="002F45D1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94338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16481"/>
    <w:rsid w:val="00423087"/>
    <w:rsid w:val="00423DC3"/>
    <w:rsid w:val="00436393"/>
    <w:rsid w:val="00437A0B"/>
    <w:rsid w:val="00443E18"/>
    <w:rsid w:val="00446EAF"/>
    <w:rsid w:val="004576AA"/>
    <w:rsid w:val="00470A40"/>
    <w:rsid w:val="004713E8"/>
    <w:rsid w:val="0047357C"/>
    <w:rsid w:val="00474AA5"/>
    <w:rsid w:val="00475FEE"/>
    <w:rsid w:val="00477A6C"/>
    <w:rsid w:val="00486FF2"/>
    <w:rsid w:val="00490A4E"/>
    <w:rsid w:val="004A1099"/>
    <w:rsid w:val="004C25F4"/>
    <w:rsid w:val="004D7263"/>
    <w:rsid w:val="004E614C"/>
    <w:rsid w:val="004F060E"/>
    <w:rsid w:val="004F60EF"/>
    <w:rsid w:val="00501B43"/>
    <w:rsid w:val="005046AC"/>
    <w:rsid w:val="00507A7C"/>
    <w:rsid w:val="00512236"/>
    <w:rsid w:val="00532776"/>
    <w:rsid w:val="00535284"/>
    <w:rsid w:val="00536363"/>
    <w:rsid w:val="00540C57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0C4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3577"/>
    <w:rsid w:val="0061446F"/>
    <w:rsid w:val="006167ED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B6FC8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043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92F"/>
    <w:rsid w:val="00791CB1"/>
    <w:rsid w:val="007A3365"/>
    <w:rsid w:val="007A58F5"/>
    <w:rsid w:val="007A5B42"/>
    <w:rsid w:val="007B0EE8"/>
    <w:rsid w:val="007B319C"/>
    <w:rsid w:val="007B5178"/>
    <w:rsid w:val="007B7487"/>
    <w:rsid w:val="007C35B9"/>
    <w:rsid w:val="007C6818"/>
    <w:rsid w:val="007C74A9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44DB2"/>
    <w:rsid w:val="00950491"/>
    <w:rsid w:val="00960061"/>
    <w:rsid w:val="0096215A"/>
    <w:rsid w:val="00965325"/>
    <w:rsid w:val="0096795E"/>
    <w:rsid w:val="009741F9"/>
    <w:rsid w:val="00980304"/>
    <w:rsid w:val="0098140F"/>
    <w:rsid w:val="00982194"/>
    <w:rsid w:val="009851B9"/>
    <w:rsid w:val="00985E8D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81C"/>
    <w:rsid w:val="00A06B27"/>
    <w:rsid w:val="00A13BCC"/>
    <w:rsid w:val="00A306F0"/>
    <w:rsid w:val="00A33F9A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C3171"/>
    <w:rsid w:val="00AD0EF0"/>
    <w:rsid w:val="00AD13DD"/>
    <w:rsid w:val="00AE2673"/>
    <w:rsid w:val="00AF434A"/>
    <w:rsid w:val="00B04C23"/>
    <w:rsid w:val="00B07155"/>
    <w:rsid w:val="00B112E6"/>
    <w:rsid w:val="00B31155"/>
    <w:rsid w:val="00B41781"/>
    <w:rsid w:val="00B528C0"/>
    <w:rsid w:val="00B550A4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139B"/>
    <w:rsid w:val="00BC4F8A"/>
    <w:rsid w:val="00BD4C2A"/>
    <w:rsid w:val="00BE4593"/>
    <w:rsid w:val="00BE4B8D"/>
    <w:rsid w:val="00BF08BC"/>
    <w:rsid w:val="00C25452"/>
    <w:rsid w:val="00C379C8"/>
    <w:rsid w:val="00C413F6"/>
    <w:rsid w:val="00C512D8"/>
    <w:rsid w:val="00C55A27"/>
    <w:rsid w:val="00C55DAF"/>
    <w:rsid w:val="00C64B27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A7237"/>
    <w:rsid w:val="00CB646A"/>
    <w:rsid w:val="00CC025B"/>
    <w:rsid w:val="00CD00D4"/>
    <w:rsid w:val="00CD4143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23239"/>
    <w:rsid w:val="00D33F89"/>
    <w:rsid w:val="00D54A0F"/>
    <w:rsid w:val="00D56F12"/>
    <w:rsid w:val="00D61C4D"/>
    <w:rsid w:val="00D64EB2"/>
    <w:rsid w:val="00D65AA5"/>
    <w:rsid w:val="00D66240"/>
    <w:rsid w:val="00D750F4"/>
    <w:rsid w:val="00D76194"/>
    <w:rsid w:val="00D847BE"/>
    <w:rsid w:val="00D96CD8"/>
    <w:rsid w:val="00DA5C9E"/>
    <w:rsid w:val="00DB0288"/>
    <w:rsid w:val="00DB21DA"/>
    <w:rsid w:val="00DC0FB7"/>
    <w:rsid w:val="00DC5485"/>
    <w:rsid w:val="00DC5799"/>
    <w:rsid w:val="00DD4E73"/>
    <w:rsid w:val="00DD51F8"/>
    <w:rsid w:val="00DF2595"/>
    <w:rsid w:val="00DF279E"/>
    <w:rsid w:val="00DF58F3"/>
    <w:rsid w:val="00E02418"/>
    <w:rsid w:val="00E12558"/>
    <w:rsid w:val="00E21E7B"/>
    <w:rsid w:val="00E24E5E"/>
    <w:rsid w:val="00E413F6"/>
    <w:rsid w:val="00E41FE6"/>
    <w:rsid w:val="00E45A5A"/>
    <w:rsid w:val="00E51361"/>
    <w:rsid w:val="00E6128B"/>
    <w:rsid w:val="00E63009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E7574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2E38"/>
    <w:rsid w:val="00F2624D"/>
    <w:rsid w:val="00F316A9"/>
    <w:rsid w:val="00F356D0"/>
    <w:rsid w:val="00F36144"/>
    <w:rsid w:val="00F36637"/>
    <w:rsid w:val="00F41D0E"/>
    <w:rsid w:val="00F444F6"/>
    <w:rsid w:val="00F44C64"/>
    <w:rsid w:val="00F56740"/>
    <w:rsid w:val="00F62AE5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6B1F"/>
  <w15:docId w15:val="{1737B445-6A60-4541-B238-C37C765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6D18-E738-443A-B72A-8F244C45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24</Words>
  <Characters>2461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Iana Coziriuc</cp:lastModifiedBy>
  <cp:revision>38</cp:revision>
  <cp:lastPrinted>2019-06-04T13:41:00Z</cp:lastPrinted>
  <dcterms:created xsi:type="dcterms:W3CDTF">2019-05-31T06:27:00Z</dcterms:created>
  <dcterms:modified xsi:type="dcterms:W3CDTF">2019-08-13T13:56:00Z</dcterms:modified>
</cp:coreProperties>
</file>